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66" w:rsidRDefault="001C2359" w:rsidP="001C2359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МОУ Лицей №42, г. Люберцы</w:t>
      </w:r>
    </w:p>
    <w:p w:rsidR="001C2359" w:rsidRDefault="001C2359" w:rsidP="001C2359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4 «Б» класс</w:t>
      </w:r>
    </w:p>
    <w:p w:rsidR="001C2359" w:rsidRDefault="001C2359" w:rsidP="001C2359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C2359" w:rsidRDefault="001C2359" w:rsidP="001C2359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C2359" w:rsidRDefault="001C2359" w:rsidP="001C2359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C2359" w:rsidRDefault="001C2359" w:rsidP="001C2359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C2359" w:rsidRDefault="001C2359" w:rsidP="001C2359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C2359" w:rsidRDefault="001C2359" w:rsidP="001C2359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C2359" w:rsidRDefault="001C2359" w:rsidP="001C2359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Сценарий классного часа на тему семьи и семейных ценностей: «Её величество – Семья».</w:t>
      </w:r>
    </w:p>
    <w:p w:rsidR="001C2359" w:rsidRDefault="001C2359" w:rsidP="001C2359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C2359" w:rsidRDefault="001C2359" w:rsidP="001C2359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C2359" w:rsidRDefault="001C2359" w:rsidP="001C2359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C2359" w:rsidRDefault="001C2359" w:rsidP="001C2359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C2359" w:rsidRDefault="001C2359" w:rsidP="001C2359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C2359" w:rsidRDefault="001C2359" w:rsidP="001C2359">
      <w:pPr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C2359" w:rsidRDefault="001C2359" w:rsidP="001C2359">
      <w:pPr>
        <w:spacing w:line="240" w:lineRule="auto"/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Автор сценария:</w:t>
      </w:r>
    </w:p>
    <w:p w:rsidR="001C2359" w:rsidRDefault="001C2359" w:rsidP="001C2359">
      <w:pPr>
        <w:spacing w:line="240" w:lineRule="auto"/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Кулакова Е. Р.</w:t>
      </w:r>
    </w:p>
    <w:p w:rsidR="00F90A66" w:rsidRDefault="00F90A66" w:rsidP="00160AAD">
      <w:pPr>
        <w:spacing w:line="240" w:lineRule="auto"/>
        <w:ind w:left="17700" w:hanging="17700"/>
        <w:rPr>
          <w:rFonts w:cstheme="minorHAnsi"/>
          <w:b/>
          <w:sz w:val="32"/>
          <w:szCs w:val="32"/>
        </w:rPr>
      </w:pPr>
    </w:p>
    <w:p w:rsidR="00F90A66" w:rsidRDefault="00F90A66" w:rsidP="00160AAD">
      <w:pPr>
        <w:spacing w:line="240" w:lineRule="auto"/>
        <w:ind w:left="17700" w:hanging="17700"/>
        <w:rPr>
          <w:rFonts w:cstheme="minorHAnsi"/>
          <w:b/>
          <w:sz w:val="32"/>
          <w:szCs w:val="32"/>
        </w:rPr>
      </w:pPr>
    </w:p>
    <w:p w:rsidR="00F90A66" w:rsidRDefault="00F90A66" w:rsidP="00160AAD">
      <w:pPr>
        <w:spacing w:line="240" w:lineRule="auto"/>
        <w:ind w:left="17700" w:hanging="17700"/>
        <w:rPr>
          <w:rFonts w:cstheme="minorHAnsi"/>
          <w:b/>
          <w:sz w:val="32"/>
          <w:szCs w:val="32"/>
        </w:rPr>
      </w:pPr>
    </w:p>
    <w:p w:rsidR="00F90A66" w:rsidRDefault="00F90A66" w:rsidP="00160AAD">
      <w:pPr>
        <w:spacing w:line="240" w:lineRule="auto"/>
        <w:ind w:left="17700" w:hanging="17700"/>
        <w:rPr>
          <w:rFonts w:cstheme="minorHAnsi"/>
          <w:b/>
          <w:sz w:val="32"/>
          <w:szCs w:val="32"/>
        </w:rPr>
      </w:pPr>
    </w:p>
    <w:p w:rsidR="00C30D6E" w:rsidRDefault="00C30D6E" w:rsidP="00160AAD">
      <w:pPr>
        <w:spacing w:line="240" w:lineRule="auto"/>
        <w:ind w:left="17700" w:hanging="17700"/>
        <w:rPr>
          <w:rFonts w:cstheme="minorHAnsi"/>
          <w:b/>
          <w:sz w:val="32"/>
          <w:szCs w:val="32"/>
        </w:rPr>
      </w:pPr>
    </w:p>
    <w:p w:rsidR="001C2359" w:rsidRDefault="001C2359" w:rsidP="00C30D6E">
      <w:pPr>
        <w:spacing w:line="240" w:lineRule="auto"/>
        <w:ind w:left="17700" w:hanging="1770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012</w:t>
      </w:r>
      <w:r w:rsidR="00C30D6E">
        <w:rPr>
          <w:rFonts w:cstheme="minorHAnsi"/>
          <w:b/>
          <w:sz w:val="32"/>
          <w:szCs w:val="32"/>
        </w:rPr>
        <w:t xml:space="preserve"> год</w:t>
      </w:r>
    </w:p>
    <w:p w:rsidR="00B71289" w:rsidRPr="00836B98" w:rsidRDefault="00136777" w:rsidP="00C30D6E">
      <w:pPr>
        <w:spacing w:line="240" w:lineRule="auto"/>
        <w:rPr>
          <w:rFonts w:cstheme="minorHAnsi"/>
          <w:sz w:val="28"/>
          <w:szCs w:val="28"/>
        </w:rPr>
      </w:pPr>
      <w:r w:rsidRPr="00EF70BF">
        <w:rPr>
          <w:rFonts w:cstheme="minorHAnsi"/>
          <w:b/>
          <w:sz w:val="32"/>
          <w:szCs w:val="32"/>
        </w:rPr>
        <w:lastRenderedPageBreak/>
        <w:t>Т</w:t>
      </w:r>
      <w:r w:rsidR="00A4119D" w:rsidRPr="00EF70BF">
        <w:rPr>
          <w:rFonts w:cstheme="minorHAnsi"/>
          <w:b/>
          <w:sz w:val="32"/>
          <w:szCs w:val="32"/>
        </w:rPr>
        <w:t>ема:</w:t>
      </w:r>
      <w:r w:rsidR="008E3951" w:rsidRPr="003715C9">
        <w:rPr>
          <w:rFonts w:cstheme="minorHAnsi"/>
          <w:sz w:val="28"/>
          <w:szCs w:val="28"/>
        </w:rPr>
        <w:t xml:space="preserve"> </w:t>
      </w:r>
      <w:r w:rsidR="003E68B8" w:rsidRPr="003715C9">
        <w:rPr>
          <w:rFonts w:cstheme="minorHAnsi"/>
          <w:i/>
          <w:sz w:val="28"/>
          <w:szCs w:val="28"/>
          <w:u w:val="single"/>
        </w:rPr>
        <w:t>«Ее величество-Семья»</w:t>
      </w:r>
    </w:p>
    <w:p w:rsidR="00836B98" w:rsidRDefault="00A4119D" w:rsidP="008E3951">
      <w:pPr>
        <w:spacing w:line="240" w:lineRule="auto"/>
        <w:rPr>
          <w:rFonts w:cstheme="minorHAnsi"/>
          <w:sz w:val="28"/>
          <w:szCs w:val="28"/>
        </w:rPr>
      </w:pPr>
      <w:r w:rsidRPr="00EF70BF">
        <w:rPr>
          <w:rFonts w:cstheme="minorHAnsi"/>
          <w:b/>
          <w:sz w:val="32"/>
          <w:szCs w:val="32"/>
        </w:rPr>
        <w:t>Цель:</w:t>
      </w:r>
      <w:r w:rsidR="008E3951" w:rsidRPr="003715C9">
        <w:rPr>
          <w:rFonts w:cstheme="minorHAnsi"/>
          <w:sz w:val="28"/>
          <w:szCs w:val="28"/>
        </w:rPr>
        <w:t xml:space="preserve"> осмысление необходимости сохранения семейных ценностей и бережного отношения к ним, осознание значимости семьи как основы общества</w:t>
      </w:r>
      <w:r w:rsidR="00836B98">
        <w:rPr>
          <w:rFonts w:cstheme="minorHAnsi"/>
          <w:sz w:val="28"/>
          <w:szCs w:val="28"/>
        </w:rPr>
        <w:t>.</w:t>
      </w:r>
      <w:r w:rsidR="008E3951" w:rsidRPr="003715C9">
        <w:rPr>
          <w:rFonts w:cstheme="minorHAnsi"/>
          <w:sz w:val="28"/>
          <w:szCs w:val="28"/>
        </w:rPr>
        <w:t xml:space="preserve"> </w:t>
      </w:r>
    </w:p>
    <w:p w:rsidR="008E3951" w:rsidRPr="00EF70BF" w:rsidRDefault="00836B98" w:rsidP="008E3951">
      <w:pPr>
        <w:spacing w:line="240" w:lineRule="auto"/>
        <w:rPr>
          <w:rFonts w:cstheme="minorHAnsi"/>
          <w:b/>
          <w:sz w:val="32"/>
          <w:szCs w:val="32"/>
        </w:rPr>
      </w:pPr>
      <w:r w:rsidRPr="00EF70BF">
        <w:rPr>
          <w:rFonts w:cstheme="minorHAnsi"/>
          <w:b/>
          <w:sz w:val="32"/>
          <w:szCs w:val="32"/>
        </w:rPr>
        <w:t>З</w:t>
      </w:r>
      <w:r w:rsidR="008E3951" w:rsidRPr="00EF70BF">
        <w:rPr>
          <w:rFonts w:cstheme="minorHAnsi"/>
          <w:b/>
          <w:sz w:val="32"/>
          <w:szCs w:val="32"/>
        </w:rPr>
        <w:t>адачи:</w:t>
      </w:r>
    </w:p>
    <w:p w:rsidR="008E3951" w:rsidRPr="003715C9" w:rsidRDefault="008E3951" w:rsidP="003715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- обсуждение семейных ценностей в историческом аспекте;</w:t>
      </w:r>
    </w:p>
    <w:p w:rsidR="008E3951" w:rsidRPr="003715C9" w:rsidRDefault="008E3951" w:rsidP="003715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 - определение нравственных ориентиров;</w:t>
      </w:r>
    </w:p>
    <w:p w:rsidR="008E3951" w:rsidRPr="003715C9" w:rsidRDefault="008E3951" w:rsidP="003715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 - воспитание уважительного отношения к семейным традициям;</w:t>
      </w:r>
    </w:p>
    <w:p w:rsidR="008E3951" w:rsidRPr="003715C9" w:rsidRDefault="008E3951" w:rsidP="003715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 - воспитание чувства ответственности перед будущим;</w:t>
      </w:r>
    </w:p>
    <w:p w:rsidR="008E3951" w:rsidRPr="003715C9" w:rsidRDefault="008E3951" w:rsidP="003715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 - приобретение навыков ведения дискуссии;</w:t>
      </w:r>
    </w:p>
    <w:p w:rsidR="008E3951" w:rsidRPr="003715C9" w:rsidRDefault="008E3951" w:rsidP="003715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 - развитие навыков мыслительной деятельности;</w:t>
      </w:r>
    </w:p>
    <w:p w:rsidR="008E3951" w:rsidRPr="003715C9" w:rsidRDefault="008E3951" w:rsidP="003715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 - мобилизация и актуализация предшествующего опыта и знаний;</w:t>
      </w:r>
    </w:p>
    <w:p w:rsidR="008E3951" w:rsidRPr="003715C9" w:rsidRDefault="008E3951" w:rsidP="003715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 - формирование коммуникативной культуры;</w:t>
      </w:r>
    </w:p>
    <w:p w:rsidR="008E3951" w:rsidRPr="003715C9" w:rsidRDefault="008E3951" w:rsidP="003715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 - воспитание чувства ответственности за коллективный труд;</w:t>
      </w:r>
    </w:p>
    <w:p w:rsidR="00797B07" w:rsidRDefault="00797B07" w:rsidP="008E3951">
      <w:pPr>
        <w:spacing w:line="240" w:lineRule="auto"/>
        <w:rPr>
          <w:rFonts w:cstheme="minorHAnsi"/>
          <w:sz w:val="28"/>
          <w:szCs w:val="28"/>
        </w:rPr>
      </w:pPr>
      <w:bookmarkStart w:id="0" w:name="_GoBack"/>
      <w:bookmarkEnd w:id="0"/>
    </w:p>
    <w:p w:rsidR="007E577D" w:rsidRPr="00BB6888" w:rsidRDefault="007E577D" w:rsidP="008E3951">
      <w:pPr>
        <w:spacing w:line="240" w:lineRule="auto"/>
        <w:rPr>
          <w:rFonts w:cstheme="minorHAnsi"/>
          <w:b/>
          <w:i/>
          <w:u w:val="single"/>
        </w:rPr>
      </w:pPr>
      <w:r w:rsidRPr="00BB6888">
        <w:rPr>
          <w:rFonts w:cstheme="minorHAnsi"/>
          <w:b/>
          <w:i/>
          <w:u w:val="single"/>
        </w:rPr>
        <w:t>Ход занятия.</w:t>
      </w:r>
    </w:p>
    <w:p w:rsidR="00577523" w:rsidRPr="00CC286E" w:rsidRDefault="007E577D" w:rsidP="008E3951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вучит песня в и</w:t>
      </w:r>
      <w:r w:rsidR="00577523">
        <w:rPr>
          <w:rFonts w:cstheme="minorHAnsi"/>
          <w:sz w:val="28"/>
          <w:szCs w:val="28"/>
        </w:rPr>
        <w:t>сполнении Л. Долиной «Погода в доме».</w:t>
      </w:r>
    </w:p>
    <w:p w:rsidR="003D4F96" w:rsidRPr="003715C9" w:rsidRDefault="003D4F9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Что может быть семьи дороже?</w:t>
      </w:r>
    </w:p>
    <w:p w:rsidR="003D4F96" w:rsidRPr="003715C9" w:rsidRDefault="003D4F9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Теплом встречает отчий дом.</w:t>
      </w:r>
    </w:p>
    <w:p w:rsidR="003D4F96" w:rsidRPr="003715C9" w:rsidRDefault="003D4F9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Здесь ждут тебя всегда с любовью</w:t>
      </w:r>
    </w:p>
    <w:p w:rsidR="003D4F96" w:rsidRPr="003715C9" w:rsidRDefault="003D4F9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 И провожают в путь с добром</w:t>
      </w:r>
    </w:p>
    <w:p w:rsidR="003D4F96" w:rsidRPr="003715C9" w:rsidRDefault="003D4F9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D4F96" w:rsidRPr="003715C9" w:rsidRDefault="003D4F9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Отец, и мать, и дети дружно</w:t>
      </w:r>
    </w:p>
    <w:p w:rsidR="003D4F96" w:rsidRPr="003715C9" w:rsidRDefault="003D4F9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 Сидят за праздничным столом,</w:t>
      </w:r>
    </w:p>
    <w:p w:rsidR="003D4F96" w:rsidRPr="003715C9" w:rsidRDefault="003D4F9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И вместе им совсем не скучно,</w:t>
      </w:r>
    </w:p>
    <w:p w:rsidR="003D4F96" w:rsidRPr="003715C9" w:rsidRDefault="003D4F9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Им интересно впятером.</w:t>
      </w:r>
    </w:p>
    <w:p w:rsidR="003D4F96" w:rsidRPr="003715C9" w:rsidRDefault="003D4F9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3D4F96" w:rsidRPr="003715C9" w:rsidRDefault="003D4F9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Малыш для старших как любимец,</w:t>
      </w:r>
    </w:p>
    <w:p w:rsidR="003D4F96" w:rsidRPr="003715C9" w:rsidRDefault="003D4F9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Родители во всем мудрей,</w:t>
      </w:r>
    </w:p>
    <w:p w:rsidR="00BA5586" w:rsidRPr="003715C9" w:rsidRDefault="003D4F9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Любимый папа – друг, кормилец,</w:t>
      </w:r>
    </w:p>
    <w:p w:rsidR="003D4F96" w:rsidRDefault="003D4F9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А мама ближе всех, родней</w:t>
      </w:r>
      <w:r w:rsidR="00577523">
        <w:rPr>
          <w:rFonts w:cstheme="minorHAnsi"/>
          <w:sz w:val="28"/>
          <w:szCs w:val="28"/>
        </w:rPr>
        <w:t>.</w:t>
      </w:r>
    </w:p>
    <w:p w:rsidR="00577523" w:rsidRDefault="00577523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577523" w:rsidRPr="00D70E71" w:rsidRDefault="007E577D" w:rsidP="00D70E71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D70E71">
        <w:rPr>
          <w:rFonts w:cstheme="minorHAnsi"/>
          <w:b/>
          <w:sz w:val="28"/>
          <w:szCs w:val="28"/>
        </w:rPr>
        <w:t xml:space="preserve">Определение детьми </w:t>
      </w:r>
      <w:r w:rsidR="00577523" w:rsidRPr="00D70E71">
        <w:rPr>
          <w:rFonts w:cstheme="minorHAnsi"/>
          <w:b/>
          <w:sz w:val="28"/>
          <w:szCs w:val="28"/>
        </w:rPr>
        <w:t xml:space="preserve"> темы классного часа.</w:t>
      </w:r>
    </w:p>
    <w:p w:rsidR="00577523" w:rsidRPr="00577523" w:rsidRDefault="00577523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</w:p>
    <w:p w:rsidR="00577523" w:rsidRDefault="00577523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ебята, мы с вами начинаем наш самый первый урок в этом году. </w:t>
      </w:r>
      <w:r w:rsidR="007E577D">
        <w:rPr>
          <w:rFonts w:cstheme="minorHAnsi"/>
          <w:sz w:val="28"/>
          <w:szCs w:val="28"/>
        </w:rPr>
        <w:t xml:space="preserve">Как вы думаете, о чем мы будем сегодня говорить? Что </w:t>
      </w:r>
      <w:r w:rsidR="008A3CE2">
        <w:rPr>
          <w:rFonts w:cstheme="minorHAnsi"/>
          <w:sz w:val="28"/>
          <w:szCs w:val="28"/>
        </w:rPr>
        <w:t>натолкнуло вас на такие предположения?</w:t>
      </w:r>
    </w:p>
    <w:p w:rsidR="008A3CE2" w:rsidRDefault="008A3CE2" w:rsidP="00797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ы совершенно правы, речь сегодня на нашем классном часе пойдет о семье. А тема занятия звучит так: «Её величество - Семья».</w:t>
      </w:r>
    </w:p>
    <w:p w:rsidR="00D70E71" w:rsidRDefault="00D70E71" w:rsidP="00797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8A3CE2" w:rsidRPr="00D70E71" w:rsidRDefault="00D70E71" w:rsidP="00D70E71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D70E71">
        <w:rPr>
          <w:rFonts w:cstheme="minorHAnsi"/>
          <w:b/>
          <w:sz w:val="28"/>
          <w:szCs w:val="28"/>
        </w:rPr>
        <w:t>Выяснение значения слова «семья», состав семьи, взаимоотношения.</w:t>
      </w:r>
    </w:p>
    <w:p w:rsidR="00D70E71" w:rsidRPr="00D70E71" w:rsidRDefault="00D70E71" w:rsidP="00D70E71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szCs w:val="28"/>
        </w:rPr>
      </w:pPr>
    </w:p>
    <w:p w:rsidR="008A3CE2" w:rsidRDefault="008A3CE2" w:rsidP="00797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i/>
        </w:rPr>
      </w:pPr>
      <w:r>
        <w:rPr>
          <w:rFonts w:cstheme="minorHAnsi"/>
          <w:sz w:val="28"/>
          <w:szCs w:val="28"/>
        </w:rPr>
        <w:t xml:space="preserve">Давайте поразмышляем, что это за слово такое – семья </w:t>
      </w:r>
      <w:r w:rsidRPr="008A3CE2">
        <w:rPr>
          <w:rFonts w:cstheme="minorHAnsi"/>
          <w:i/>
        </w:rPr>
        <w:t xml:space="preserve">(произнести так: </w:t>
      </w:r>
      <w:proofErr w:type="gramStart"/>
      <w:r w:rsidRPr="008A3CE2">
        <w:rPr>
          <w:rFonts w:cstheme="minorHAnsi"/>
          <w:i/>
        </w:rPr>
        <w:t>семь-я</w:t>
      </w:r>
      <w:proofErr w:type="gramEnd"/>
      <w:r w:rsidRPr="008A3CE2">
        <w:rPr>
          <w:rFonts w:cstheme="minorHAnsi"/>
          <w:i/>
        </w:rPr>
        <w:t>)</w:t>
      </w:r>
      <w:r>
        <w:rPr>
          <w:rFonts w:cstheme="minorHAnsi"/>
          <w:i/>
        </w:rPr>
        <w:t>?</w:t>
      </w:r>
    </w:p>
    <w:p w:rsidR="0058178B" w:rsidRDefault="0058178B" w:rsidP="00797B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з чего или кого состоит семья?</w:t>
      </w:r>
    </w:p>
    <w:p w:rsidR="0058178B" w:rsidRDefault="0058178B" w:rsidP="00797B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сть ли у членов семьи обязанности?</w:t>
      </w:r>
    </w:p>
    <w:p w:rsidR="0058178B" w:rsidRPr="0058178B" w:rsidRDefault="0058178B" w:rsidP="00797B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 делать для того, чтобы семья была дружной и крепкой?</w:t>
      </w:r>
    </w:p>
    <w:p w:rsidR="0058178B" w:rsidRDefault="0058178B" w:rsidP="00797B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:rsidR="008A3CE2" w:rsidRDefault="008A3CE2" w:rsidP="00797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i/>
        </w:rPr>
      </w:pPr>
      <w:r>
        <w:rPr>
          <w:rFonts w:cstheme="minorHAnsi"/>
          <w:i/>
        </w:rPr>
        <w:t>Даем детям возможность строить гипотезы, предположения.  После коллективных рассуждений, ведем к обобщению в</w:t>
      </w:r>
      <w:r w:rsidR="0058178B">
        <w:rPr>
          <w:rFonts w:cstheme="minorHAnsi"/>
          <w:i/>
        </w:rPr>
        <w:t xml:space="preserve">сего сказанного. </w:t>
      </w:r>
    </w:p>
    <w:p w:rsidR="0058178B" w:rsidRPr="008A3CE2" w:rsidRDefault="0058178B" w:rsidP="00797B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</w:p>
    <w:p w:rsidR="0058178B" w:rsidRPr="0058178B" w:rsidRDefault="0058178B" w:rsidP="00797B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58178B">
        <w:rPr>
          <w:rFonts w:cstheme="minorHAnsi"/>
          <w:i/>
        </w:rPr>
        <w:t>Приблизительный вариант предположений детей с пояснениями и дополнениями учителя.</w:t>
      </w:r>
    </w:p>
    <w:p w:rsidR="003D4F96" w:rsidRPr="003715C9" w:rsidRDefault="00836B98" w:rsidP="00797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емья. Э</w:t>
      </w:r>
      <w:r w:rsidR="003D4F96" w:rsidRPr="003715C9">
        <w:rPr>
          <w:rFonts w:cstheme="minorHAnsi"/>
          <w:sz w:val="28"/>
          <w:szCs w:val="28"/>
        </w:rPr>
        <w:t>то слово греет душу. Оно напоминает о ласковом голосе мамы, о заботливой строгости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="003D4F96" w:rsidRPr="003715C9">
        <w:rPr>
          <w:rFonts w:cstheme="minorHAnsi"/>
          <w:sz w:val="28"/>
          <w:szCs w:val="28"/>
        </w:rPr>
        <w:t>отца. Сколько в семье загадок и поучительных открытий! Слово «семья» можно разделить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="003D4F96" w:rsidRPr="003715C9">
        <w:rPr>
          <w:rFonts w:cstheme="minorHAnsi"/>
          <w:sz w:val="28"/>
          <w:szCs w:val="28"/>
        </w:rPr>
        <w:t xml:space="preserve">на два слова: «семь» и «я». Тогда оно будет говорить нам: «Семья – это семеро </w:t>
      </w:r>
      <w:proofErr w:type="gramStart"/>
      <w:r w:rsidR="003D4F96" w:rsidRPr="003715C9">
        <w:rPr>
          <w:rFonts w:cstheme="minorHAnsi"/>
          <w:sz w:val="28"/>
          <w:szCs w:val="28"/>
        </w:rPr>
        <w:t>таких</w:t>
      </w:r>
      <w:proofErr w:type="gramEnd"/>
      <w:r w:rsidR="003D4F96" w:rsidRPr="003715C9">
        <w:rPr>
          <w:rFonts w:cstheme="minorHAnsi"/>
          <w:sz w:val="28"/>
          <w:szCs w:val="28"/>
        </w:rPr>
        <w:t xml:space="preserve"> же,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="003D4F96" w:rsidRPr="003715C9">
        <w:rPr>
          <w:rFonts w:cstheme="minorHAnsi"/>
          <w:sz w:val="28"/>
          <w:szCs w:val="28"/>
        </w:rPr>
        <w:t>как я». И правда, в семье все чем-то похожи друг на друга: лицом, голосом, взглядом,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="003D4F96" w:rsidRPr="003715C9">
        <w:rPr>
          <w:rFonts w:cstheme="minorHAnsi"/>
          <w:sz w:val="28"/>
          <w:szCs w:val="28"/>
        </w:rPr>
        <w:t>нравом, характером. Полезно знать, что слово «семья» происходит от слова «семя».</w:t>
      </w:r>
    </w:p>
    <w:p w:rsidR="003D4F96" w:rsidRPr="003715C9" w:rsidRDefault="003D4F96" w:rsidP="00797B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Маленькое семя, с любовью посаженное, дает росток. На нем появляются сначала нежные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>цветы, а затем и добрые плоды. Когда твои родители создали семью, она тоже напоминала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>маленькое семя. Его нужно было с любовью взращивать: жить в согласии и заботиться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>друг о друге.</w:t>
      </w:r>
    </w:p>
    <w:p w:rsidR="003D4F96" w:rsidRPr="003715C9" w:rsidRDefault="003D4F96" w:rsidP="00797B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Наши предки издавна учили, что это семя не взойдет без помощи старших и без воли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>Божией. Вот почему жених и невеста от родителей получали благословение, а от Бога -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>венчание. Семья крепнет, и семя превращается в крепкий росток. На нем зацветают и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>первые цветочки - сынки и дочки. Теперь у родителей главная забота, чтобы дети выросли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>хорошими людьми. Они не жалеют для этого ни сил, ни времени.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>У каждого в семье есть свои обязанности. Их выполняют без напоминания. Самые</w:t>
      </w:r>
      <w:r w:rsidR="003715C9" w:rsidRPr="00CC286E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 xml:space="preserve">сложные обязанности лежат на родителях. Их любовью и терпением достигается </w:t>
      </w:r>
      <w:proofErr w:type="gramStart"/>
      <w:r w:rsidRPr="003715C9">
        <w:rPr>
          <w:rFonts w:cstheme="minorHAnsi"/>
          <w:sz w:val="28"/>
          <w:szCs w:val="28"/>
        </w:rPr>
        <w:t>семейное</w:t>
      </w:r>
      <w:proofErr w:type="gramEnd"/>
    </w:p>
    <w:p w:rsidR="003D4F96" w:rsidRDefault="003D4F96" w:rsidP="00797B0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счастье, а непрестанным трудом — достаток и благополучие. Помни мудрую заповедь: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>«Почитай отца твоего и мать, и будет тебе хорошо, и будешь ты долго жить». Почитать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>родителей значит: в детстве — их слушаться, в молодости — с ними советоваться, в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>зрелом возрасте — о них заботиться. Если заповедь исполнена, то</w:t>
      </w:r>
      <w:r w:rsidR="00974844">
        <w:rPr>
          <w:rFonts w:cstheme="minorHAnsi"/>
          <w:sz w:val="28"/>
          <w:szCs w:val="28"/>
        </w:rPr>
        <w:t xml:space="preserve"> можно</w:t>
      </w:r>
      <w:r w:rsidRPr="003715C9">
        <w:rPr>
          <w:rFonts w:cstheme="minorHAnsi"/>
          <w:sz w:val="28"/>
          <w:szCs w:val="28"/>
        </w:rPr>
        <w:t xml:space="preserve"> сказать, что семя было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>посеяно не напрасно. Нежные цветы дали добрые плоды.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 xml:space="preserve">Бывает, что по одному человеку </w:t>
      </w:r>
      <w:proofErr w:type="gramStart"/>
      <w:r w:rsidRPr="003715C9">
        <w:rPr>
          <w:rFonts w:cstheme="minorHAnsi"/>
          <w:sz w:val="28"/>
          <w:szCs w:val="28"/>
        </w:rPr>
        <w:t>о</w:t>
      </w:r>
      <w:proofErr w:type="gramEnd"/>
      <w:r w:rsidRPr="003715C9">
        <w:rPr>
          <w:rFonts w:cstheme="minorHAnsi"/>
          <w:sz w:val="28"/>
          <w:szCs w:val="28"/>
        </w:rPr>
        <w:t xml:space="preserve"> всей семье судят. Нужно дорожить доброй молвой о</w:t>
      </w:r>
      <w:r w:rsidR="003715C9" w:rsidRPr="003715C9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>своей семье.</w:t>
      </w:r>
    </w:p>
    <w:p w:rsidR="00797B07" w:rsidRDefault="00797B07" w:rsidP="003715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8"/>
          <w:szCs w:val="28"/>
        </w:rPr>
      </w:pPr>
    </w:p>
    <w:p w:rsidR="00797B07" w:rsidRPr="00D70E71" w:rsidRDefault="00136777" w:rsidP="00D70E71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28"/>
        </w:rPr>
      </w:pPr>
      <w:r w:rsidRPr="00D70E71">
        <w:rPr>
          <w:rFonts w:cstheme="minorHAnsi"/>
          <w:b/>
          <w:sz w:val="28"/>
          <w:szCs w:val="28"/>
        </w:rPr>
        <w:t>Стихи читают дети:</w:t>
      </w:r>
    </w:p>
    <w:p w:rsidR="003D4F96" w:rsidRPr="00136777" w:rsidRDefault="00136777" w:rsidP="003715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136777">
        <w:rPr>
          <w:rFonts w:cstheme="minorHAnsi"/>
          <w:i/>
        </w:rPr>
        <w:t>Ребенок 1.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lastRenderedPageBreak/>
        <w:t>Любите и цените счастье!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Оно рождается в семье,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Что может быть её дороже</w:t>
      </w:r>
    </w:p>
    <w:p w:rsidR="00C60481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 на этой сказочной земле.</w:t>
      </w:r>
    </w:p>
    <w:p w:rsidR="00136777" w:rsidRPr="003715C9" w:rsidRDefault="00136777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C60481" w:rsidRPr="00136777" w:rsidRDefault="00136777" w:rsidP="00136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136777">
        <w:rPr>
          <w:rFonts w:cstheme="minorHAnsi"/>
          <w:i/>
        </w:rPr>
        <w:t xml:space="preserve">Ребенок </w:t>
      </w:r>
      <w:r>
        <w:rPr>
          <w:rFonts w:cstheme="minorHAnsi"/>
          <w:i/>
        </w:rPr>
        <w:t>2</w:t>
      </w:r>
      <w:r w:rsidRPr="00136777">
        <w:rPr>
          <w:rFonts w:cstheme="minorHAnsi"/>
          <w:i/>
        </w:rPr>
        <w:t>.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Семья – это счастье, любовь и удача,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Семья – это летом поездки на дачу.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Семья – это праздник, семейные даты,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Подарки, покупки, приятные траты.</w:t>
      </w:r>
    </w:p>
    <w:p w:rsidR="003D4F96" w:rsidRPr="003715C9" w:rsidRDefault="003D4F9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36777" w:rsidRPr="00136777" w:rsidRDefault="00136777" w:rsidP="00136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136777">
        <w:rPr>
          <w:rFonts w:cstheme="minorHAnsi"/>
          <w:i/>
        </w:rPr>
        <w:t xml:space="preserve">Ребенок </w:t>
      </w:r>
      <w:r>
        <w:rPr>
          <w:rFonts w:cstheme="minorHAnsi"/>
          <w:i/>
        </w:rPr>
        <w:t>3.</w:t>
      </w:r>
      <w:r w:rsidRPr="00136777">
        <w:rPr>
          <w:rFonts w:cstheme="minorHAnsi"/>
          <w:i/>
        </w:rPr>
        <w:t>.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Семья – это труд, друг о друге забота,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Семья – это много домашней работы.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Семья – это важно! Семья – это сложно!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Но счастливо жить одному невозможно!</w:t>
      </w:r>
    </w:p>
    <w:p w:rsidR="003D4F96" w:rsidRPr="003715C9" w:rsidRDefault="003D4F9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36777" w:rsidRPr="00136777" w:rsidRDefault="00136777" w:rsidP="0013677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136777">
        <w:rPr>
          <w:rFonts w:cstheme="minorHAnsi"/>
          <w:i/>
        </w:rPr>
        <w:t xml:space="preserve">Ребенок </w:t>
      </w:r>
      <w:r>
        <w:rPr>
          <w:rFonts w:cstheme="minorHAnsi"/>
          <w:i/>
        </w:rPr>
        <w:t>4</w:t>
      </w:r>
      <w:r w:rsidRPr="00136777">
        <w:rPr>
          <w:rFonts w:cstheme="minorHAnsi"/>
          <w:i/>
        </w:rPr>
        <w:t>.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Всегда будьте вместе, любовь берегите,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Обиды и ссоры подальше гоните,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Хочу, чтоб про нас говорили друзья:</w:t>
      </w:r>
    </w:p>
    <w:p w:rsidR="00C60481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Какая хорошая Ваша семья!</w:t>
      </w:r>
    </w:p>
    <w:p w:rsidR="0058178B" w:rsidRDefault="0058178B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BA5586" w:rsidRDefault="00797B07" w:rsidP="00797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 с вами увидели,</w:t>
      </w:r>
      <w:r w:rsidR="00E37536">
        <w:rPr>
          <w:rFonts w:cstheme="minorHAnsi"/>
          <w:sz w:val="28"/>
          <w:szCs w:val="28"/>
        </w:rPr>
        <w:t xml:space="preserve"> сколько стихов написано о семье. Русский народ издревле ценил с</w:t>
      </w:r>
      <w:r w:rsidR="00B2095B">
        <w:rPr>
          <w:rFonts w:cstheme="minorHAnsi"/>
          <w:sz w:val="28"/>
          <w:szCs w:val="28"/>
        </w:rPr>
        <w:t xml:space="preserve">емью, семейные традиции. Все </w:t>
      </w:r>
      <w:r w:rsidR="00E37536">
        <w:rPr>
          <w:rFonts w:cstheme="minorHAnsi"/>
          <w:sz w:val="28"/>
          <w:szCs w:val="28"/>
        </w:rPr>
        <w:t xml:space="preserve"> чувства, переживания за </w:t>
      </w:r>
      <w:r w:rsidR="00B2095B">
        <w:rPr>
          <w:rFonts w:cstheme="minorHAnsi"/>
          <w:sz w:val="28"/>
          <w:szCs w:val="28"/>
        </w:rPr>
        <w:t>свою семью, житейский</w:t>
      </w:r>
      <w:r w:rsidR="00E37536">
        <w:rPr>
          <w:rFonts w:cstheme="minorHAnsi"/>
          <w:sz w:val="28"/>
          <w:szCs w:val="28"/>
        </w:rPr>
        <w:t xml:space="preserve"> опыт</w:t>
      </w:r>
      <w:r w:rsidR="00B2095B">
        <w:rPr>
          <w:rFonts w:cstheme="minorHAnsi"/>
          <w:sz w:val="28"/>
          <w:szCs w:val="28"/>
        </w:rPr>
        <w:t xml:space="preserve"> </w:t>
      </w:r>
      <w:r w:rsidR="00E37536">
        <w:rPr>
          <w:rFonts w:cstheme="minorHAnsi"/>
          <w:sz w:val="28"/>
          <w:szCs w:val="28"/>
        </w:rPr>
        <w:t xml:space="preserve"> отражались </w:t>
      </w:r>
      <w:r w:rsidR="00367998">
        <w:rPr>
          <w:rFonts w:cstheme="minorHAnsi"/>
          <w:sz w:val="28"/>
          <w:szCs w:val="28"/>
        </w:rPr>
        <w:t>в литературе, живописи.</w:t>
      </w:r>
    </w:p>
    <w:p w:rsidR="00367998" w:rsidRPr="00CC286E" w:rsidRDefault="00367998" w:rsidP="00797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мотрите, у вас у каждого на столе есть небольшая распечатка пословицами. Но вот беда, строки перепутались местами</w:t>
      </w:r>
      <w:r w:rsidR="00DE79CD">
        <w:rPr>
          <w:rFonts w:cstheme="minorHAnsi"/>
          <w:sz w:val="28"/>
          <w:szCs w:val="28"/>
        </w:rPr>
        <w:t>. Попробуйте все вернуть на свои места, чтобы мы могли прочитать эти яркие, точные, мудрые изречения народа.</w:t>
      </w:r>
    </w:p>
    <w:p w:rsidR="003715C9" w:rsidRPr="00CC286E" w:rsidRDefault="003715C9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C60481" w:rsidRPr="00D70E71" w:rsidRDefault="00D70E71" w:rsidP="00D70E71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>
        <w:rPr>
          <w:rFonts w:cstheme="minorHAnsi"/>
          <w:b/>
          <w:sz w:val="28"/>
          <w:szCs w:val="28"/>
        </w:rPr>
        <w:t xml:space="preserve">4. </w:t>
      </w:r>
      <w:r w:rsidR="00C60481" w:rsidRPr="00D70E71">
        <w:rPr>
          <w:rFonts w:cstheme="minorHAnsi"/>
          <w:b/>
          <w:sz w:val="28"/>
          <w:szCs w:val="28"/>
        </w:rPr>
        <w:t>Пословицы (найди соответствие)</w:t>
      </w:r>
      <w:r w:rsidR="00E37536" w:rsidRPr="00D70E71">
        <w:rPr>
          <w:rFonts w:cstheme="minorHAnsi"/>
          <w:b/>
          <w:sz w:val="28"/>
          <w:szCs w:val="28"/>
        </w:rPr>
        <w:t xml:space="preserve"> (разда</w:t>
      </w:r>
      <w:r w:rsidR="00B2095B" w:rsidRPr="00D70E71">
        <w:rPr>
          <w:rFonts w:cstheme="minorHAnsi"/>
          <w:b/>
          <w:sz w:val="28"/>
          <w:szCs w:val="28"/>
        </w:rPr>
        <w:t>ем</w:t>
      </w:r>
      <w:r w:rsidR="00E37536" w:rsidRPr="00D70E71">
        <w:rPr>
          <w:rFonts w:cstheme="minorHAnsi"/>
          <w:b/>
          <w:sz w:val="28"/>
          <w:szCs w:val="28"/>
        </w:rPr>
        <w:t xml:space="preserve"> детям распечатки, прошу</w:t>
      </w:r>
      <w:r w:rsidR="00E37536" w:rsidRPr="00D70E71">
        <w:rPr>
          <w:rFonts w:cstheme="minorHAnsi"/>
          <w:i/>
        </w:rPr>
        <w:t xml:space="preserve"> соединить стрелками)</w:t>
      </w:r>
    </w:p>
    <w:p w:rsidR="003715C9" w:rsidRPr="00CC286E" w:rsidRDefault="003715C9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36777" w:rsidRPr="00CC286E" w:rsidRDefault="00C60481" w:rsidP="0013677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1. Яблоко от яблони…                           </w:t>
      </w:r>
      <w:r w:rsidR="00E37536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 xml:space="preserve"> </w:t>
      </w:r>
      <w:r w:rsidR="00E37536">
        <w:rPr>
          <w:rFonts w:cstheme="minorHAnsi"/>
          <w:sz w:val="28"/>
          <w:szCs w:val="28"/>
        </w:rPr>
        <w:t xml:space="preserve">      </w:t>
      </w:r>
      <w:r w:rsidR="00136777" w:rsidRPr="00136777">
        <w:rPr>
          <w:rFonts w:cstheme="minorHAnsi"/>
          <w:sz w:val="28"/>
          <w:szCs w:val="28"/>
        </w:rPr>
        <w:t>…с ложкой.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 2. Яйцо курицу…                      </w:t>
      </w:r>
      <w:r w:rsidR="00E37536">
        <w:rPr>
          <w:rFonts w:cstheme="minorHAnsi"/>
          <w:sz w:val="28"/>
          <w:szCs w:val="28"/>
        </w:rPr>
        <w:t xml:space="preserve">                      </w:t>
      </w:r>
      <w:r w:rsidR="00136777" w:rsidRPr="003715C9">
        <w:rPr>
          <w:rFonts w:cstheme="minorHAnsi"/>
          <w:sz w:val="28"/>
          <w:szCs w:val="28"/>
        </w:rPr>
        <w:t>…там и горя нет.</w:t>
      </w:r>
      <w:r w:rsidR="004F2926">
        <w:rPr>
          <w:rFonts w:cstheme="minorHAnsi"/>
          <w:sz w:val="28"/>
          <w:szCs w:val="28"/>
        </w:rPr>
        <w:t xml:space="preserve">  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 3. В гостях хорошо,…                              </w:t>
      </w:r>
      <w:r w:rsidR="00E37536">
        <w:rPr>
          <w:rFonts w:cstheme="minorHAnsi"/>
          <w:sz w:val="28"/>
          <w:szCs w:val="28"/>
        </w:rPr>
        <w:t xml:space="preserve">       </w:t>
      </w:r>
      <w:r w:rsidR="00136777" w:rsidRPr="00CC286E">
        <w:rPr>
          <w:rFonts w:cstheme="minorHAnsi"/>
          <w:sz w:val="28"/>
          <w:szCs w:val="28"/>
        </w:rPr>
        <w:t>…пуд соли съесть.</w:t>
      </w:r>
    </w:p>
    <w:p w:rsidR="00C60481" w:rsidRPr="003715C9" w:rsidRDefault="00C60481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 4. Где любовь и </w:t>
      </w:r>
      <w:proofErr w:type="gramStart"/>
      <w:r w:rsidRPr="003715C9">
        <w:rPr>
          <w:rFonts w:cstheme="minorHAnsi"/>
          <w:sz w:val="28"/>
          <w:szCs w:val="28"/>
        </w:rPr>
        <w:t>совет</w:t>
      </w:r>
      <w:proofErr w:type="gramEnd"/>
      <w:r w:rsidRPr="003715C9">
        <w:rPr>
          <w:rFonts w:cstheme="minorHAnsi"/>
          <w:sz w:val="28"/>
          <w:szCs w:val="28"/>
        </w:rPr>
        <w:t xml:space="preserve">…                          </w:t>
      </w:r>
      <w:r w:rsidR="00E37536">
        <w:rPr>
          <w:rFonts w:cstheme="minorHAnsi"/>
          <w:sz w:val="28"/>
          <w:szCs w:val="28"/>
        </w:rPr>
        <w:t xml:space="preserve">       </w:t>
      </w:r>
      <w:r w:rsidR="00136777" w:rsidRPr="003715C9">
        <w:rPr>
          <w:rFonts w:cstheme="minorHAnsi"/>
          <w:sz w:val="28"/>
          <w:szCs w:val="28"/>
        </w:rPr>
        <w:t>…а дома лучше.</w:t>
      </w:r>
    </w:p>
    <w:p w:rsidR="00CC286E" w:rsidRPr="00CC286E" w:rsidRDefault="00C60481" w:rsidP="00CC286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 5. Жена приласкает, а мать… </w:t>
      </w:r>
      <w:r w:rsidR="00E37536">
        <w:rPr>
          <w:rFonts w:cstheme="minorHAnsi"/>
          <w:sz w:val="28"/>
          <w:szCs w:val="28"/>
        </w:rPr>
        <w:t xml:space="preserve">               </w:t>
      </w:r>
      <w:r w:rsidR="004F2926">
        <w:rPr>
          <w:rFonts w:cstheme="minorHAnsi"/>
          <w:sz w:val="28"/>
          <w:szCs w:val="28"/>
        </w:rPr>
        <w:t xml:space="preserve"> </w:t>
      </w:r>
      <w:r w:rsidR="00E37536">
        <w:rPr>
          <w:rFonts w:cstheme="minorHAnsi"/>
          <w:sz w:val="28"/>
          <w:szCs w:val="28"/>
        </w:rPr>
        <w:t xml:space="preserve">       </w:t>
      </w:r>
      <w:r w:rsidR="00136777" w:rsidRPr="003715C9">
        <w:rPr>
          <w:rFonts w:cstheme="minorHAnsi"/>
          <w:sz w:val="28"/>
          <w:szCs w:val="28"/>
        </w:rPr>
        <w:t>…недалеко падает.</w:t>
      </w:r>
      <w:r w:rsidR="004F2926">
        <w:rPr>
          <w:rFonts w:cstheme="minorHAnsi"/>
          <w:sz w:val="28"/>
          <w:szCs w:val="28"/>
        </w:rPr>
        <w:t xml:space="preserve">  </w:t>
      </w:r>
    </w:p>
    <w:p w:rsidR="00CC286E" w:rsidRPr="00CC286E" w:rsidRDefault="00CC286E" w:rsidP="00CC286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C286E">
        <w:rPr>
          <w:rFonts w:cstheme="minorHAnsi"/>
          <w:sz w:val="28"/>
          <w:szCs w:val="28"/>
        </w:rPr>
        <w:t xml:space="preserve">6. Чтобы узнать человека, надо с ним…   </w:t>
      </w:r>
      <w:r w:rsidR="00136777">
        <w:rPr>
          <w:rFonts w:cstheme="minorHAnsi"/>
          <w:sz w:val="28"/>
          <w:szCs w:val="28"/>
        </w:rPr>
        <w:t xml:space="preserve">   </w:t>
      </w:r>
      <w:r w:rsidR="00136777">
        <w:rPr>
          <w:rFonts w:cstheme="minorHAnsi"/>
          <w:sz w:val="28"/>
          <w:szCs w:val="28"/>
        </w:rPr>
        <w:t>…пожале</w:t>
      </w:r>
      <w:r w:rsidR="00136777" w:rsidRPr="003715C9">
        <w:rPr>
          <w:rFonts w:cstheme="minorHAnsi"/>
          <w:sz w:val="28"/>
          <w:szCs w:val="28"/>
        </w:rPr>
        <w:t>ет</w:t>
      </w:r>
    </w:p>
    <w:p w:rsidR="00CC286E" w:rsidRPr="00CC286E" w:rsidRDefault="00CC286E" w:rsidP="00CC286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C286E">
        <w:rPr>
          <w:rFonts w:cstheme="minorHAnsi"/>
          <w:sz w:val="28"/>
          <w:szCs w:val="28"/>
        </w:rPr>
        <w:t xml:space="preserve">7. Не красна изба углами,…                     </w:t>
      </w:r>
      <w:r w:rsidR="00136777">
        <w:rPr>
          <w:rFonts w:cstheme="minorHAnsi"/>
          <w:sz w:val="28"/>
          <w:szCs w:val="28"/>
        </w:rPr>
        <w:t xml:space="preserve">      </w:t>
      </w:r>
      <w:r w:rsidR="00E37536">
        <w:rPr>
          <w:rFonts w:cstheme="minorHAnsi"/>
          <w:sz w:val="28"/>
          <w:szCs w:val="28"/>
        </w:rPr>
        <w:t xml:space="preserve">  </w:t>
      </w:r>
      <w:r w:rsidR="00136777">
        <w:rPr>
          <w:rFonts w:cstheme="minorHAnsi"/>
          <w:sz w:val="28"/>
          <w:szCs w:val="28"/>
        </w:rPr>
        <w:t>…не учи</w:t>
      </w:r>
      <w:r w:rsidR="00136777" w:rsidRPr="003715C9">
        <w:rPr>
          <w:rFonts w:cstheme="minorHAnsi"/>
          <w:sz w:val="28"/>
          <w:szCs w:val="28"/>
        </w:rPr>
        <w:t>т.</w:t>
      </w:r>
    </w:p>
    <w:p w:rsidR="00CC286E" w:rsidRDefault="00CC286E" w:rsidP="00CC286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C286E">
        <w:rPr>
          <w:rFonts w:cstheme="minorHAnsi"/>
          <w:sz w:val="28"/>
          <w:szCs w:val="28"/>
        </w:rPr>
        <w:t>8. Один</w:t>
      </w:r>
      <w:r w:rsidRPr="00136777">
        <w:rPr>
          <w:rFonts w:cstheme="minorHAnsi"/>
          <w:sz w:val="28"/>
          <w:szCs w:val="28"/>
        </w:rPr>
        <w:t xml:space="preserve"> с сошкой, а </w:t>
      </w:r>
      <w:proofErr w:type="gramStart"/>
      <w:r w:rsidRPr="00136777">
        <w:rPr>
          <w:rFonts w:cstheme="minorHAnsi"/>
          <w:sz w:val="28"/>
          <w:szCs w:val="28"/>
        </w:rPr>
        <w:t>семеро</w:t>
      </w:r>
      <w:proofErr w:type="gramEnd"/>
      <w:r w:rsidRPr="00136777">
        <w:rPr>
          <w:rFonts w:cstheme="minorHAnsi"/>
          <w:sz w:val="28"/>
          <w:szCs w:val="28"/>
        </w:rPr>
        <w:t xml:space="preserve">…                      </w:t>
      </w:r>
      <w:r w:rsidR="00E37536">
        <w:rPr>
          <w:rFonts w:cstheme="minorHAnsi"/>
          <w:sz w:val="28"/>
          <w:szCs w:val="28"/>
        </w:rPr>
        <w:t xml:space="preserve">   </w:t>
      </w:r>
      <w:r w:rsidRPr="00136777">
        <w:rPr>
          <w:rFonts w:cstheme="minorHAnsi"/>
          <w:sz w:val="28"/>
          <w:szCs w:val="28"/>
        </w:rPr>
        <w:t xml:space="preserve"> </w:t>
      </w:r>
      <w:r w:rsidR="00136777" w:rsidRPr="00CC286E">
        <w:rPr>
          <w:rFonts w:cstheme="minorHAnsi"/>
          <w:sz w:val="28"/>
          <w:szCs w:val="28"/>
        </w:rPr>
        <w:t>…а красна пирогами.</w:t>
      </w:r>
      <w:r w:rsidRPr="00136777">
        <w:rPr>
          <w:rFonts w:cstheme="minorHAnsi"/>
          <w:sz w:val="28"/>
          <w:szCs w:val="28"/>
        </w:rPr>
        <w:t xml:space="preserve">    </w:t>
      </w:r>
    </w:p>
    <w:p w:rsidR="00B52C1C" w:rsidRDefault="00B52C1C" w:rsidP="00CC286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797B07" w:rsidRDefault="00797B07" w:rsidP="00DE79CD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DE79CD" w:rsidRPr="00D70E71" w:rsidRDefault="00DE79CD" w:rsidP="00D70E71">
      <w:pPr>
        <w:pStyle w:val="ab"/>
        <w:numPr>
          <w:ilvl w:val="0"/>
          <w:numId w:val="2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D70E71">
        <w:rPr>
          <w:rFonts w:cstheme="minorHAnsi"/>
          <w:b/>
          <w:sz w:val="28"/>
          <w:szCs w:val="28"/>
        </w:rPr>
        <w:t xml:space="preserve">Работа по картинам. </w:t>
      </w:r>
    </w:p>
    <w:p w:rsidR="00DE79CD" w:rsidRDefault="00DE79CD" w:rsidP="00797B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к я уже говорила, тема семьи находила отражение не только в литературе, но и в искусстве, например, в живописи. Давайте рассмотрим несколько репродукций картин известных художников. Рассматривая картины, попробуйте ответить на следующие вопросы:</w:t>
      </w:r>
    </w:p>
    <w:p w:rsidR="00DE79CD" w:rsidRPr="00EF70BF" w:rsidRDefault="00DE79CD" w:rsidP="00DE79CD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F70BF">
        <w:rPr>
          <w:rFonts w:cstheme="minorHAnsi"/>
          <w:sz w:val="28"/>
          <w:szCs w:val="28"/>
        </w:rPr>
        <w:t>Вопросы:</w:t>
      </w:r>
    </w:p>
    <w:p w:rsidR="00EF70BF" w:rsidRDefault="00DE79CD" w:rsidP="00EF70BF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cstheme="minorHAnsi"/>
          <w:sz w:val="28"/>
          <w:szCs w:val="28"/>
        </w:rPr>
      </w:pPr>
      <w:r w:rsidRPr="00DE79CD">
        <w:rPr>
          <w:rFonts w:cstheme="minorHAnsi"/>
          <w:sz w:val="28"/>
          <w:szCs w:val="28"/>
        </w:rPr>
        <w:t>• Какие эмоции вызывает у вас эта картина?</w:t>
      </w:r>
    </w:p>
    <w:p w:rsidR="00DE79CD" w:rsidRPr="00DE79CD" w:rsidRDefault="00DE79CD" w:rsidP="00EF70BF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cstheme="minorHAnsi"/>
          <w:sz w:val="28"/>
          <w:szCs w:val="28"/>
        </w:rPr>
      </w:pPr>
      <w:r w:rsidRPr="00DE79CD">
        <w:rPr>
          <w:rFonts w:cstheme="minorHAnsi"/>
          <w:sz w:val="28"/>
          <w:szCs w:val="28"/>
        </w:rPr>
        <w:t>• В чем вы видите главный смысл картины?</w:t>
      </w:r>
    </w:p>
    <w:p w:rsidR="00DE79CD" w:rsidRPr="00DE79CD" w:rsidRDefault="00DE79CD" w:rsidP="00DE79CD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cstheme="minorHAnsi"/>
          <w:sz w:val="28"/>
          <w:szCs w:val="28"/>
        </w:rPr>
      </w:pPr>
      <w:r w:rsidRPr="00DE79CD">
        <w:rPr>
          <w:rFonts w:cstheme="minorHAnsi"/>
          <w:sz w:val="28"/>
          <w:szCs w:val="28"/>
        </w:rPr>
        <w:t>• Счастливая ли это семья?</w:t>
      </w:r>
    </w:p>
    <w:p w:rsidR="00DE79CD" w:rsidRPr="00EF70BF" w:rsidRDefault="00DE79CD" w:rsidP="00EF70BF">
      <w:pPr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cstheme="minorHAnsi"/>
          <w:sz w:val="28"/>
          <w:szCs w:val="28"/>
        </w:rPr>
      </w:pPr>
      <w:r w:rsidRPr="00DE79CD">
        <w:rPr>
          <w:rFonts w:cstheme="minorHAnsi"/>
          <w:sz w:val="28"/>
          <w:szCs w:val="28"/>
        </w:rPr>
        <w:t>• Как бы вы озаглавили картину?</w:t>
      </w:r>
    </w:p>
    <w:p w:rsidR="00DE79CD" w:rsidRPr="000132B2" w:rsidRDefault="00DE79CD" w:rsidP="00DE79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картина</w:t>
      </w:r>
      <w:r>
        <w:rPr>
          <w:rFonts w:ascii="Arial" w:hAnsi="Arial" w:cs="Arial"/>
          <w:color w:val="333333"/>
          <w:sz w:val="18"/>
          <w:szCs w:val="18"/>
          <w:u w:val="single"/>
        </w:rPr>
        <w:t xml:space="preserve"> </w:t>
      </w:r>
    </w:p>
    <w:p w:rsidR="00DE79CD" w:rsidRPr="00EF70BF" w:rsidRDefault="00DE79CD" w:rsidP="00DE79CD">
      <w:pPr>
        <w:pStyle w:val="a7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EF70BF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В.В. </w:t>
      </w:r>
      <w:proofErr w:type="spellStart"/>
      <w:r w:rsidRPr="00EF70BF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Пукирев</w:t>
      </w:r>
      <w:proofErr w:type="spellEnd"/>
      <w:r w:rsidRPr="00EF70BF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« Неравный брак»</w:t>
      </w:r>
    </w:p>
    <w:p w:rsidR="00DE79CD" w:rsidRPr="00EF70BF" w:rsidRDefault="00DE79CD" w:rsidP="00797B07">
      <w:pPr>
        <w:pStyle w:val="a7"/>
        <w:jc w:val="both"/>
        <w:rPr>
          <w:rFonts w:asciiTheme="minorHAnsi" w:eastAsiaTheme="minorHAnsi" w:hAnsiTheme="minorHAnsi" w:cstheme="minorHAnsi"/>
          <w:lang w:eastAsia="en-US"/>
        </w:rPr>
      </w:pPr>
      <w:r w:rsidRPr="00EF70BF">
        <w:rPr>
          <w:rFonts w:asciiTheme="minorHAnsi" w:eastAsiaTheme="minorHAnsi" w:hAnsiTheme="minorHAnsi" w:cstheme="minorHAnsi"/>
          <w:lang w:eastAsia="en-US"/>
        </w:rPr>
        <w:t>(</w:t>
      </w:r>
      <w:r w:rsidR="00EF70BF" w:rsidRPr="00EF70BF">
        <w:rPr>
          <w:rFonts w:asciiTheme="minorHAnsi" w:eastAsiaTheme="minorHAnsi" w:hAnsiTheme="minorHAnsi" w:cstheme="minorHAnsi"/>
          <w:lang w:eastAsia="en-US"/>
        </w:rPr>
        <w:t xml:space="preserve">Предположительные выводы по картине: </w:t>
      </w:r>
      <w:r w:rsidRPr="00EF70BF">
        <w:rPr>
          <w:rFonts w:asciiTheme="minorHAnsi" w:eastAsiaTheme="minorHAnsi" w:hAnsiTheme="minorHAnsi" w:cstheme="minorHAnsi"/>
          <w:lang w:eastAsia="en-US"/>
        </w:rPr>
        <w:t xml:space="preserve"> бедную девушку отдают замуж за богатого вдовца, который должен обеспечить ей материальное благополучие, а себ</w:t>
      </w:r>
      <w:proofErr w:type="gramStart"/>
      <w:r w:rsidRPr="00EF70BF">
        <w:rPr>
          <w:rFonts w:asciiTheme="minorHAnsi" w:eastAsiaTheme="minorHAnsi" w:hAnsiTheme="minorHAnsi" w:cstheme="minorHAnsi"/>
          <w:lang w:eastAsia="en-US"/>
        </w:rPr>
        <w:t>е-</w:t>
      </w:r>
      <w:proofErr w:type="gramEnd"/>
      <w:r w:rsidRPr="00EF70BF">
        <w:rPr>
          <w:rFonts w:asciiTheme="minorHAnsi" w:eastAsiaTheme="minorHAnsi" w:hAnsiTheme="minorHAnsi" w:cstheme="minorHAnsi"/>
          <w:lang w:eastAsia="en-US"/>
        </w:rPr>
        <w:t xml:space="preserve"> счастливую жизнь рядом с юной женой. Глаза невесты наполнены слезами, т.к. этот брак вынужденный. Гости с тревогой наблюдают за церемонией венчания. Ни у одного из них на лице нет радости и тожественности. Все гости, да и жених с невестой понимают, что в этом браке нет</w:t>
      </w:r>
      <w:r w:rsidR="00EF70BF" w:rsidRPr="00EF70BF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EF70BF">
        <w:rPr>
          <w:rFonts w:asciiTheme="minorHAnsi" w:eastAsiaTheme="minorHAnsi" w:hAnsiTheme="minorHAnsi" w:cstheme="minorHAnsi"/>
          <w:lang w:eastAsia="en-US"/>
        </w:rPr>
        <w:t xml:space="preserve">главного </w:t>
      </w:r>
      <w:proofErr w:type="gramStart"/>
      <w:r w:rsidRPr="00EF70BF">
        <w:rPr>
          <w:rFonts w:asciiTheme="minorHAnsi" w:eastAsiaTheme="minorHAnsi" w:hAnsiTheme="minorHAnsi" w:cstheme="minorHAnsi"/>
          <w:lang w:eastAsia="en-US"/>
        </w:rPr>
        <w:t>–</w:t>
      </w:r>
      <w:r w:rsidRPr="00EF70BF">
        <w:rPr>
          <w:rFonts w:asciiTheme="minorHAnsi" w:eastAsiaTheme="minorHAnsi" w:hAnsiTheme="minorHAnsi" w:cstheme="minorHAnsi"/>
          <w:b/>
          <w:bCs/>
          <w:lang w:eastAsia="en-US"/>
        </w:rPr>
        <w:t>л</w:t>
      </w:r>
      <w:proofErr w:type="gramEnd"/>
      <w:r w:rsidRPr="00EF70BF">
        <w:rPr>
          <w:rFonts w:asciiTheme="minorHAnsi" w:eastAsiaTheme="minorHAnsi" w:hAnsiTheme="minorHAnsi" w:cstheme="minorHAnsi"/>
          <w:b/>
          <w:bCs/>
          <w:lang w:eastAsia="en-US"/>
        </w:rPr>
        <w:t xml:space="preserve">юбви. </w:t>
      </w:r>
      <w:r w:rsidRPr="00EF70BF">
        <w:rPr>
          <w:rFonts w:asciiTheme="minorHAnsi" w:eastAsiaTheme="minorHAnsi" w:hAnsiTheme="minorHAnsi" w:cstheme="minorHAnsi"/>
          <w:lang w:eastAsia="en-US"/>
        </w:rPr>
        <w:t>А значи</w:t>
      </w:r>
      <w:proofErr w:type="gramStart"/>
      <w:r w:rsidRPr="00EF70BF">
        <w:rPr>
          <w:rFonts w:asciiTheme="minorHAnsi" w:eastAsiaTheme="minorHAnsi" w:hAnsiTheme="minorHAnsi" w:cstheme="minorHAnsi"/>
          <w:lang w:eastAsia="en-US"/>
        </w:rPr>
        <w:t>т-</w:t>
      </w:r>
      <w:proofErr w:type="gramEnd"/>
      <w:r w:rsidRPr="00EF70BF">
        <w:rPr>
          <w:rFonts w:asciiTheme="minorHAnsi" w:eastAsiaTheme="minorHAnsi" w:hAnsiTheme="minorHAnsi" w:cstheme="minorHAnsi"/>
          <w:lang w:eastAsia="en-US"/>
        </w:rPr>
        <w:t xml:space="preserve"> не будет эта семья счастлива</w:t>
      </w:r>
      <w:r w:rsidR="00797B07">
        <w:rPr>
          <w:rFonts w:asciiTheme="minorHAnsi" w:eastAsiaTheme="minorHAnsi" w:hAnsiTheme="minorHAnsi" w:cstheme="minorHAnsi"/>
          <w:lang w:eastAsia="en-US"/>
        </w:rPr>
        <w:t>.</w:t>
      </w:r>
      <w:r w:rsidRPr="00EF70BF">
        <w:rPr>
          <w:rFonts w:asciiTheme="minorHAnsi" w:eastAsiaTheme="minorHAnsi" w:hAnsiTheme="minorHAnsi" w:cstheme="minorHAnsi"/>
          <w:lang w:eastAsia="en-US"/>
        </w:rPr>
        <w:t>)</w:t>
      </w:r>
    </w:p>
    <w:p w:rsidR="00DE79CD" w:rsidRPr="00AC1B9F" w:rsidRDefault="00DE79CD" w:rsidP="00DE79CD">
      <w:pPr>
        <w:pStyle w:val="a7"/>
        <w:rPr>
          <w:rFonts w:ascii="Arial" w:hAnsi="Arial" w:cs="Arial"/>
          <w:color w:val="333333"/>
          <w:sz w:val="18"/>
          <w:szCs w:val="18"/>
          <w:lang w:val="en-US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64BD119F" wp14:editId="4459F760">
            <wp:extent cx="2510693" cy="3235506"/>
            <wp:effectExtent l="0" t="0" r="444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kirev_Neravniy bra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39" cy="32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CD" w:rsidRPr="00EF70BF" w:rsidRDefault="00DE79CD" w:rsidP="00EF70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70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2 картина</w:t>
      </w:r>
    </w:p>
    <w:p w:rsidR="00DE79CD" w:rsidRPr="00EF70BF" w:rsidRDefault="00DE79CD" w:rsidP="00DE79CD">
      <w:pPr>
        <w:pStyle w:val="a7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proofErr w:type="spellStart"/>
      <w:r w:rsidRPr="00EF70BF">
        <w:rPr>
          <w:rFonts w:asciiTheme="minorHAnsi" w:eastAsiaTheme="minorHAnsi" w:hAnsiTheme="minorHAnsi" w:cstheme="minorHAnsi"/>
          <w:sz w:val="28"/>
          <w:szCs w:val="28"/>
          <w:lang w:eastAsia="en-US"/>
        </w:rPr>
        <w:t>Рембранд</w:t>
      </w:r>
      <w:proofErr w:type="spellEnd"/>
      <w:r w:rsidRPr="00EF70B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« Возвращение блудного сына»</w:t>
      </w:r>
    </w:p>
    <w:p w:rsidR="00DE79CD" w:rsidRPr="00EF70BF" w:rsidRDefault="00EF70BF" w:rsidP="00797B07">
      <w:pPr>
        <w:pStyle w:val="a7"/>
        <w:jc w:val="both"/>
        <w:rPr>
          <w:rFonts w:asciiTheme="minorHAnsi" w:eastAsiaTheme="minorHAnsi" w:hAnsiTheme="minorHAnsi" w:cstheme="minorHAnsi"/>
          <w:lang w:eastAsia="en-US"/>
        </w:rPr>
      </w:pPr>
      <w:proofErr w:type="gramStart"/>
      <w:r w:rsidRPr="00EF70BF">
        <w:rPr>
          <w:rFonts w:asciiTheme="minorHAnsi" w:eastAsiaTheme="minorHAnsi" w:hAnsiTheme="minorHAnsi" w:cstheme="minorHAnsi"/>
          <w:lang w:eastAsia="en-US"/>
        </w:rPr>
        <w:t>( Х</w:t>
      </w:r>
      <w:r w:rsidR="00DE79CD" w:rsidRPr="00EF70BF">
        <w:rPr>
          <w:rFonts w:asciiTheme="minorHAnsi" w:eastAsiaTheme="minorHAnsi" w:hAnsiTheme="minorHAnsi" w:cstheme="minorHAnsi"/>
          <w:lang w:eastAsia="en-US"/>
        </w:rPr>
        <w:t>удожник изобразил библейскую притчу.</w:t>
      </w:r>
      <w:proofErr w:type="gramEnd"/>
      <w:r w:rsidR="00DE79CD" w:rsidRPr="00EF70BF">
        <w:rPr>
          <w:rFonts w:asciiTheme="minorHAnsi" w:eastAsiaTheme="minorHAnsi" w:hAnsiTheme="minorHAnsi" w:cstheme="minorHAnsi"/>
          <w:lang w:eastAsia="en-US"/>
        </w:rPr>
        <w:t xml:space="preserve"> У одного человека было два сына. Младший попросил у отца дать ему ту часть имения, которая причиталась по</w:t>
      </w:r>
      <w:r w:rsidRPr="00EF70BF">
        <w:rPr>
          <w:rFonts w:asciiTheme="minorHAnsi" w:eastAsiaTheme="minorHAnsi" w:hAnsiTheme="minorHAnsi" w:cstheme="minorHAnsi"/>
          <w:lang w:eastAsia="en-US"/>
        </w:rPr>
        <w:t xml:space="preserve"> </w:t>
      </w:r>
      <w:r w:rsidR="00DE79CD" w:rsidRPr="00EF70BF">
        <w:rPr>
          <w:rFonts w:asciiTheme="minorHAnsi" w:eastAsiaTheme="minorHAnsi" w:hAnsiTheme="minorHAnsi" w:cstheme="minorHAnsi"/>
          <w:lang w:eastAsia="en-US"/>
        </w:rPr>
        <w:t xml:space="preserve">наследству. Отец исполнил его желание. Сын ушел из дома, поселился в чужой стране, вел распутную жизнь, промотал все состояние. Чтобы не умереть с голоду он нанялся в работники и пас свиней. Охотно питался бы даже тем, чем питались свиньи, но и этого ему не давали. Тогда он искренне раскаялся и вернулся к отцу. Просил принять его хоть последним работником. А любящий отец, увидев </w:t>
      </w:r>
      <w:proofErr w:type="gramStart"/>
      <w:r w:rsidR="00DE79CD" w:rsidRPr="00EF70BF">
        <w:rPr>
          <w:rFonts w:asciiTheme="minorHAnsi" w:eastAsiaTheme="minorHAnsi" w:hAnsiTheme="minorHAnsi" w:cstheme="minorHAnsi"/>
          <w:lang w:eastAsia="en-US"/>
        </w:rPr>
        <w:t>его</w:t>
      </w:r>
      <w:proofErr w:type="gramEnd"/>
      <w:r w:rsidR="00DE79CD" w:rsidRPr="00EF70BF">
        <w:rPr>
          <w:rFonts w:asciiTheme="minorHAnsi" w:eastAsiaTheme="minorHAnsi" w:hAnsiTheme="minorHAnsi" w:cstheme="minorHAnsi"/>
          <w:lang w:eastAsia="en-US"/>
        </w:rPr>
        <w:t xml:space="preserve"> издали, поспешил к нему навстречу, пал ему на шею и целовал его. Потом приказал дать ему богатую одежду и от радости, что сын вернулся домой живой, устроил большой пир в своем доме.</w:t>
      </w:r>
      <w:r w:rsidRPr="00EF70BF">
        <w:rPr>
          <w:rFonts w:asciiTheme="minorHAnsi" w:eastAsiaTheme="minorHAnsi" w:hAnsiTheme="minorHAnsi" w:cstheme="minorHAnsi"/>
          <w:lang w:eastAsia="en-US"/>
        </w:rPr>
        <w:t xml:space="preserve"> </w:t>
      </w:r>
      <w:r w:rsidR="00DE79CD" w:rsidRPr="00EF70BF">
        <w:rPr>
          <w:rFonts w:asciiTheme="minorHAnsi" w:eastAsiaTheme="minorHAnsi" w:hAnsiTheme="minorHAnsi" w:cstheme="minorHAnsi"/>
          <w:lang w:eastAsia="en-US"/>
        </w:rPr>
        <w:t xml:space="preserve">Художник хотел показать, что человеку необходимо пройти путь познания и исцеления, чтобы осознать, как важен в жизни опыт старшего поколения. </w:t>
      </w:r>
      <w:proofErr w:type="gramStart"/>
      <w:r w:rsidR="00DE79CD" w:rsidRPr="00EF70BF">
        <w:rPr>
          <w:rFonts w:asciiTheme="minorHAnsi" w:eastAsiaTheme="minorHAnsi" w:hAnsiTheme="minorHAnsi" w:cstheme="minorHAnsi"/>
          <w:lang w:eastAsia="en-US"/>
        </w:rPr>
        <w:t xml:space="preserve">Художник осуждает </w:t>
      </w:r>
      <w:r w:rsidR="00DE79CD" w:rsidRPr="00EF70BF">
        <w:rPr>
          <w:rFonts w:asciiTheme="minorHAnsi" w:eastAsiaTheme="minorHAnsi" w:hAnsiTheme="minorHAnsi" w:cstheme="minorHAnsi"/>
          <w:b/>
          <w:bCs/>
          <w:lang w:eastAsia="en-US"/>
        </w:rPr>
        <w:t>плохое воспитание, эгоизм, равнодушие, непонимание в семье.</w:t>
      </w:r>
      <w:r w:rsidRPr="00EF70BF">
        <w:rPr>
          <w:rFonts w:asciiTheme="minorHAnsi" w:eastAsiaTheme="minorHAnsi" w:hAnsiTheme="minorHAnsi" w:cstheme="minorHAnsi"/>
          <w:b/>
          <w:bCs/>
          <w:lang w:eastAsia="en-US"/>
        </w:rPr>
        <w:t>)</w:t>
      </w:r>
      <w:proofErr w:type="gramEnd"/>
    </w:p>
    <w:p w:rsidR="00C30D6E" w:rsidRDefault="00DE79CD" w:rsidP="00DE79CD">
      <w:pPr>
        <w:pStyle w:val="a7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4A73E5F5" wp14:editId="5B49B7CD">
            <wp:extent cx="3588057" cy="45227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randt. Vozvr_bludnogo_sy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246" cy="453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BF" w:rsidRPr="00C30D6E" w:rsidRDefault="00DE79CD" w:rsidP="00DE79CD">
      <w:pPr>
        <w:pStyle w:val="a7"/>
        <w:rPr>
          <w:rFonts w:ascii="Arial" w:hAnsi="Arial" w:cs="Arial"/>
          <w:color w:val="333333"/>
          <w:sz w:val="18"/>
          <w:szCs w:val="18"/>
          <w:lang w:val="en-US"/>
        </w:rPr>
      </w:pPr>
      <w:r w:rsidRPr="00EF70BF">
        <w:rPr>
          <w:u w:val="single"/>
        </w:rPr>
        <w:t>3 картина</w:t>
      </w:r>
      <w:r>
        <w:rPr>
          <w:rFonts w:ascii="Arial" w:hAnsi="Arial" w:cs="Arial"/>
          <w:color w:val="333333"/>
          <w:sz w:val="18"/>
          <w:szCs w:val="18"/>
          <w:u w:val="single"/>
        </w:rPr>
        <w:t xml:space="preserve"> </w:t>
      </w:r>
    </w:p>
    <w:p w:rsidR="00DE79CD" w:rsidRPr="00EF70BF" w:rsidRDefault="00DE79CD" w:rsidP="00DE79CD">
      <w:pPr>
        <w:pStyle w:val="a7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EF70BF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К.С. Петров – Водкин « Тревога»</w:t>
      </w:r>
    </w:p>
    <w:p w:rsidR="00DE79CD" w:rsidRPr="00931776" w:rsidRDefault="00DE79CD" w:rsidP="00797B07">
      <w:pPr>
        <w:pStyle w:val="a7"/>
        <w:jc w:val="both"/>
        <w:rPr>
          <w:rFonts w:asciiTheme="minorHAnsi" w:eastAsiaTheme="minorHAnsi" w:hAnsiTheme="minorHAnsi" w:cstheme="minorHAnsi"/>
          <w:lang w:eastAsia="en-US"/>
        </w:rPr>
      </w:pPr>
      <w:proofErr w:type="gramStart"/>
      <w:r w:rsidRPr="00931776">
        <w:rPr>
          <w:rFonts w:asciiTheme="minorHAnsi" w:eastAsiaTheme="minorHAnsi" w:hAnsiTheme="minorHAnsi" w:cstheme="minorHAnsi"/>
          <w:lang w:eastAsia="en-US"/>
        </w:rPr>
        <w:t xml:space="preserve">( </w:t>
      </w:r>
      <w:r w:rsidR="00931776">
        <w:rPr>
          <w:rFonts w:asciiTheme="minorHAnsi" w:eastAsiaTheme="minorHAnsi" w:hAnsiTheme="minorHAnsi" w:cstheme="minorHAnsi"/>
          <w:lang w:eastAsia="en-US"/>
        </w:rPr>
        <w:t>Х</w:t>
      </w:r>
      <w:r w:rsidRPr="00931776">
        <w:rPr>
          <w:rFonts w:asciiTheme="minorHAnsi" w:eastAsiaTheme="minorHAnsi" w:hAnsiTheme="minorHAnsi" w:cstheme="minorHAnsi"/>
          <w:lang w:eastAsia="en-US"/>
        </w:rPr>
        <w:t>удожник отобразил тревожное время Гражданской войны 1919г.</w:t>
      </w:r>
      <w:r w:rsidR="00931776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931776">
        <w:rPr>
          <w:rFonts w:asciiTheme="minorHAnsi" w:eastAsiaTheme="minorHAnsi" w:hAnsiTheme="minorHAnsi" w:cstheme="minorHAnsi"/>
          <w:lang w:eastAsia="en-US"/>
        </w:rPr>
        <w:t xml:space="preserve"> когда власть в </w:t>
      </w:r>
      <w:r w:rsidR="00931776">
        <w:rPr>
          <w:rFonts w:asciiTheme="minorHAnsi" w:eastAsiaTheme="minorHAnsi" w:hAnsiTheme="minorHAnsi" w:cstheme="minorHAnsi"/>
          <w:lang w:eastAsia="en-US"/>
        </w:rPr>
        <w:t>городе переходила из рук в руки,  то «белым», то «красным»</w:t>
      </w:r>
      <w:r w:rsidRPr="00931776">
        <w:rPr>
          <w:rFonts w:asciiTheme="minorHAnsi" w:eastAsiaTheme="minorHAnsi" w:hAnsiTheme="minorHAnsi" w:cstheme="minorHAnsi"/>
          <w:lang w:eastAsia="en-US"/>
        </w:rPr>
        <w:t>.</w:t>
      </w:r>
      <w:proofErr w:type="gramEnd"/>
      <w:r w:rsidRPr="00931776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gramStart"/>
      <w:r w:rsidRPr="00931776">
        <w:rPr>
          <w:rFonts w:asciiTheme="minorHAnsi" w:eastAsiaTheme="minorHAnsi" w:hAnsiTheme="minorHAnsi" w:cstheme="minorHAnsi"/>
          <w:lang w:eastAsia="en-US"/>
        </w:rPr>
        <w:t xml:space="preserve">Горожане пытались сохранить мир </w:t>
      </w:r>
      <w:r w:rsidRPr="00931776">
        <w:rPr>
          <w:rFonts w:asciiTheme="minorHAnsi" w:eastAsiaTheme="minorHAnsi" w:hAnsiTheme="minorHAnsi" w:cstheme="minorHAnsi"/>
          <w:lang w:eastAsia="en-US"/>
        </w:rPr>
        <w:lastRenderedPageBreak/>
        <w:t>и спокойствие в городе.</w:t>
      </w:r>
      <w:proofErr w:type="gramEnd"/>
      <w:r w:rsidR="00931776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931776">
        <w:rPr>
          <w:rFonts w:asciiTheme="minorHAnsi" w:eastAsiaTheme="minorHAnsi" w:hAnsiTheme="minorHAnsi" w:cstheme="minorHAnsi"/>
          <w:lang w:eastAsia="en-US"/>
        </w:rPr>
        <w:t xml:space="preserve">В этой картине беспокойство принесла в семью война, которая заставила испытывать всех постоянную тревогу, неуверенность в завтрашнем дне. Отец с тревогой смотрит в окно. Мать испуганным жестом прижала девочку к себе. </w:t>
      </w:r>
      <w:proofErr w:type="gramStart"/>
      <w:r w:rsidRPr="00931776">
        <w:rPr>
          <w:rFonts w:asciiTheme="minorHAnsi" w:eastAsiaTheme="minorHAnsi" w:hAnsiTheme="minorHAnsi" w:cstheme="minorHAnsi"/>
          <w:lang w:eastAsia="en-US"/>
        </w:rPr>
        <w:t>Никто в данной ситуации не и</w:t>
      </w:r>
      <w:r w:rsidR="00931776">
        <w:rPr>
          <w:rFonts w:asciiTheme="minorHAnsi" w:eastAsiaTheme="minorHAnsi" w:hAnsiTheme="minorHAnsi" w:cstheme="minorHAnsi"/>
          <w:lang w:eastAsia="en-US"/>
        </w:rPr>
        <w:t>спытывает счастья и спокойствия.</w:t>
      </w:r>
      <w:r w:rsidRPr="00931776">
        <w:rPr>
          <w:rFonts w:asciiTheme="minorHAnsi" w:eastAsiaTheme="minorHAnsi" w:hAnsiTheme="minorHAnsi" w:cstheme="minorHAnsi"/>
          <w:lang w:eastAsia="en-US"/>
        </w:rPr>
        <w:t>)</w:t>
      </w:r>
      <w:proofErr w:type="gramEnd"/>
    </w:p>
    <w:p w:rsidR="00DE79CD" w:rsidRDefault="00DE79CD" w:rsidP="00DE79CD">
      <w:pPr>
        <w:pStyle w:val="a7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361D1E79" wp14:editId="1626CA1F">
            <wp:extent cx="2238375" cy="2857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voga_Petrov-Vodk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76" w:rsidRDefault="00931776" w:rsidP="00DE79CD">
      <w:pPr>
        <w:pStyle w:val="a7"/>
        <w:rPr>
          <w:rFonts w:ascii="Arial" w:hAnsi="Arial" w:cs="Arial"/>
          <w:color w:val="333333"/>
          <w:sz w:val="18"/>
          <w:szCs w:val="18"/>
        </w:rPr>
      </w:pPr>
    </w:p>
    <w:p w:rsidR="00931776" w:rsidRPr="00D70E71" w:rsidRDefault="00931776" w:rsidP="00D70E71">
      <w:pPr>
        <w:pStyle w:val="ab"/>
        <w:numPr>
          <w:ilvl w:val="0"/>
          <w:numId w:val="2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D70E71">
        <w:rPr>
          <w:rFonts w:cstheme="minorHAnsi"/>
          <w:b/>
          <w:sz w:val="28"/>
          <w:szCs w:val="28"/>
        </w:rPr>
        <w:t>Анкетирование.</w:t>
      </w:r>
    </w:p>
    <w:p w:rsidR="00BA5586" w:rsidRDefault="0093177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931776">
        <w:rPr>
          <w:rFonts w:cstheme="minorHAnsi"/>
          <w:sz w:val="28"/>
          <w:szCs w:val="28"/>
        </w:rPr>
        <w:t xml:space="preserve">Мы с вами </w:t>
      </w:r>
      <w:r>
        <w:rPr>
          <w:rFonts w:cstheme="minorHAnsi"/>
          <w:sz w:val="28"/>
          <w:szCs w:val="28"/>
        </w:rPr>
        <w:t>обращались к известным про</w:t>
      </w:r>
      <w:r w:rsidR="00465353">
        <w:rPr>
          <w:rFonts w:cstheme="minorHAnsi"/>
          <w:sz w:val="28"/>
          <w:szCs w:val="28"/>
        </w:rPr>
        <w:t>изведениям искусства. А теперь обратимся к каждому из вас. Посмотрите, перед вами на столах лежат анкеты «Я и моя семья».</w:t>
      </w:r>
      <w:r w:rsidR="00A620CA">
        <w:rPr>
          <w:rFonts w:cstheme="minorHAnsi"/>
          <w:sz w:val="28"/>
          <w:szCs w:val="28"/>
        </w:rPr>
        <w:t xml:space="preserve"> Поразмышляйте над вопросами анкеты и запишите свои ответы.</w:t>
      </w:r>
    </w:p>
    <w:p w:rsidR="00465353" w:rsidRDefault="00465353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128E4" w:rsidRDefault="00BA558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А</w:t>
      </w:r>
      <w:r w:rsidR="001128E4" w:rsidRPr="003715C9">
        <w:rPr>
          <w:rFonts w:cstheme="minorHAnsi"/>
          <w:sz w:val="28"/>
          <w:szCs w:val="28"/>
        </w:rPr>
        <w:t>нкет</w:t>
      </w:r>
      <w:r w:rsidRPr="003715C9">
        <w:rPr>
          <w:rFonts w:cstheme="minorHAnsi"/>
          <w:sz w:val="28"/>
          <w:szCs w:val="28"/>
        </w:rPr>
        <w:t>а</w:t>
      </w:r>
      <w:r w:rsidR="001128E4" w:rsidRPr="003715C9">
        <w:rPr>
          <w:rFonts w:cstheme="minorHAnsi"/>
          <w:sz w:val="28"/>
          <w:szCs w:val="28"/>
        </w:rPr>
        <w:t xml:space="preserve"> для детей.</w:t>
      </w:r>
    </w:p>
    <w:p w:rsidR="00465353" w:rsidRPr="003715C9" w:rsidRDefault="00465353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1128E4" w:rsidRPr="00465353" w:rsidRDefault="001128E4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8"/>
          <w:szCs w:val="28"/>
          <w:u w:val="single"/>
        </w:rPr>
      </w:pPr>
      <w:r w:rsidRPr="00465353">
        <w:rPr>
          <w:rFonts w:cstheme="minorHAnsi"/>
          <w:i/>
          <w:sz w:val="28"/>
          <w:szCs w:val="28"/>
          <w:u w:val="single"/>
        </w:rPr>
        <w:t>«Я и моя семья».</w:t>
      </w:r>
    </w:p>
    <w:p w:rsidR="001128E4" w:rsidRPr="003715C9" w:rsidRDefault="00A620CA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Кто глава вашей семьи</w:t>
      </w:r>
      <w:r w:rsidR="001128E4" w:rsidRPr="003715C9">
        <w:rPr>
          <w:rFonts w:cstheme="minorHAnsi"/>
          <w:sz w:val="28"/>
          <w:szCs w:val="28"/>
        </w:rPr>
        <w:t>?</w:t>
      </w:r>
    </w:p>
    <w:p w:rsidR="001128E4" w:rsidRPr="003715C9" w:rsidRDefault="001128E4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 xml:space="preserve">2 Чем ты огорчаешь родителей? </w:t>
      </w:r>
    </w:p>
    <w:p w:rsidR="001128E4" w:rsidRPr="003715C9" w:rsidRDefault="001128E4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3. Чем ты их радуешь?</w:t>
      </w:r>
    </w:p>
    <w:p w:rsidR="001128E4" w:rsidRPr="003715C9" w:rsidRDefault="001128E4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4</w:t>
      </w:r>
      <w:proofErr w:type="gramStart"/>
      <w:r w:rsidRPr="003715C9">
        <w:rPr>
          <w:rFonts w:cstheme="minorHAnsi"/>
          <w:sz w:val="28"/>
          <w:szCs w:val="28"/>
        </w:rPr>
        <w:t xml:space="preserve"> К</w:t>
      </w:r>
      <w:proofErr w:type="gramEnd"/>
      <w:r w:rsidRPr="003715C9">
        <w:rPr>
          <w:rFonts w:cstheme="minorHAnsi"/>
          <w:sz w:val="28"/>
          <w:szCs w:val="28"/>
        </w:rPr>
        <w:t>ак тебя наказывают родители?</w:t>
      </w:r>
    </w:p>
    <w:p w:rsidR="001128E4" w:rsidRPr="003715C9" w:rsidRDefault="001128E4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5. Просишь ли ты прощения?</w:t>
      </w:r>
    </w:p>
    <w:p w:rsidR="001128E4" w:rsidRPr="003715C9" w:rsidRDefault="001128E4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6.Считаешь ли ты своих родителей строгими и справедливыми?</w:t>
      </w:r>
    </w:p>
    <w:p w:rsidR="001128E4" w:rsidRPr="003715C9" w:rsidRDefault="001128E4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7. Часто ли бывают случаи, когда родители не справедливы по отношению к тебе?</w:t>
      </w:r>
    </w:p>
    <w:p w:rsidR="001128E4" w:rsidRPr="003715C9" w:rsidRDefault="001128E4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8. Какие у тебя отрицательные черты характера?</w:t>
      </w:r>
    </w:p>
    <w:p w:rsidR="001128E4" w:rsidRPr="003715C9" w:rsidRDefault="001128E4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9.</w:t>
      </w:r>
      <w:r w:rsidR="00DF3DF0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>Можешь</w:t>
      </w:r>
      <w:r w:rsidR="00DF3DF0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 xml:space="preserve">ли ты доверять свои тайны семье? Кому? </w:t>
      </w:r>
    </w:p>
    <w:p w:rsidR="001128E4" w:rsidRPr="003715C9" w:rsidRDefault="001128E4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10.</w:t>
      </w:r>
      <w:r w:rsidR="00DF3DF0">
        <w:rPr>
          <w:rFonts w:cstheme="minorHAnsi"/>
          <w:sz w:val="28"/>
          <w:szCs w:val="28"/>
        </w:rPr>
        <w:t xml:space="preserve"> </w:t>
      </w:r>
      <w:r w:rsidRPr="003715C9">
        <w:rPr>
          <w:rFonts w:cstheme="minorHAnsi"/>
          <w:sz w:val="28"/>
          <w:szCs w:val="28"/>
        </w:rPr>
        <w:t>Что бы ты хотел изменить в своей семье?</w:t>
      </w:r>
    </w:p>
    <w:p w:rsidR="001128E4" w:rsidRPr="003715C9" w:rsidRDefault="001128E4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3715C9">
        <w:rPr>
          <w:rFonts w:cstheme="minorHAnsi"/>
          <w:sz w:val="28"/>
          <w:szCs w:val="28"/>
        </w:rPr>
        <w:t>11. Считаешь ли свою семью счастливой?</w:t>
      </w:r>
    </w:p>
    <w:p w:rsidR="001128E4" w:rsidRDefault="001128E4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465353" w:rsidRDefault="00465353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465353" w:rsidRPr="00D70E71" w:rsidRDefault="00465353" w:rsidP="00D70E71">
      <w:pPr>
        <w:pStyle w:val="ab"/>
        <w:numPr>
          <w:ilvl w:val="0"/>
          <w:numId w:val="2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D70E71">
        <w:rPr>
          <w:rFonts w:cstheme="minorHAnsi"/>
          <w:b/>
          <w:sz w:val="28"/>
          <w:szCs w:val="28"/>
        </w:rPr>
        <w:t xml:space="preserve">Итак, подведем итоги. </w:t>
      </w:r>
    </w:p>
    <w:p w:rsidR="00465353" w:rsidRDefault="00465353" w:rsidP="0046535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то было предметом обсуждения на нашем занятии (о чем мы с вами сегодня говорили)? Какие выводы вы сделали для себя</w:t>
      </w:r>
      <w:r w:rsidR="00227C66">
        <w:rPr>
          <w:rFonts w:cstheme="minorHAnsi"/>
          <w:sz w:val="28"/>
          <w:szCs w:val="28"/>
        </w:rPr>
        <w:t xml:space="preserve"> из данной беседы?</w:t>
      </w:r>
    </w:p>
    <w:p w:rsidR="00227C66" w:rsidRDefault="00227C66" w:rsidP="0046535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274DCD" w:rsidRPr="00274DCD" w:rsidRDefault="00274DCD" w:rsidP="00274DC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274DCD">
        <w:rPr>
          <w:rFonts w:cstheme="minorHAnsi"/>
          <w:b/>
          <w:sz w:val="28"/>
          <w:szCs w:val="28"/>
        </w:rPr>
        <w:t>Конкурс рисунков</w:t>
      </w:r>
      <w:r w:rsidRPr="00274DCD">
        <w:rPr>
          <w:rFonts w:cstheme="minorHAnsi"/>
          <w:sz w:val="28"/>
          <w:szCs w:val="28"/>
        </w:rPr>
        <w:t xml:space="preserve"> (в качестве домашнего творчества).</w:t>
      </w:r>
    </w:p>
    <w:p w:rsidR="00465353" w:rsidRPr="003715C9" w:rsidRDefault="00227C66" w:rsidP="00BA5586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о это еще не все, в качестве продолжения размышлений о семье, традициях, семейных ценностях, предлагаю вам принять участие в конкурсе рисунков «Дружная семейка». </w:t>
      </w:r>
    </w:p>
    <w:sectPr w:rsidR="00465353" w:rsidRPr="003715C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A03" w:rsidRDefault="004B4A03" w:rsidP="00160AAD">
      <w:pPr>
        <w:spacing w:after="0" w:line="240" w:lineRule="auto"/>
      </w:pPr>
      <w:r>
        <w:separator/>
      </w:r>
    </w:p>
  </w:endnote>
  <w:endnote w:type="continuationSeparator" w:id="0">
    <w:p w:rsidR="004B4A03" w:rsidRDefault="004B4A03" w:rsidP="00160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A03" w:rsidRDefault="004B4A03" w:rsidP="00160AAD">
      <w:pPr>
        <w:spacing w:after="0" w:line="240" w:lineRule="auto"/>
      </w:pPr>
      <w:r>
        <w:separator/>
      </w:r>
    </w:p>
  </w:footnote>
  <w:footnote w:type="continuationSeparator" w:id="0">
    <w:p w:rsidR="004B4A03" w:rsidRDefault="004B4A03" w:rsidP="00160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AD" w:rsidRPr="00160AAD" w:rsidRDefault="00160AAD">
    <w:pPr>
      <w:pStyle w:val="a3"/>
      <w:rPr>
        <w:b/>
      </w:rPr>
    </w:pPr>
  </w:p>
  <w:p w:rsidR="00160AAD" w:rsidRDefault="00160A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10BA"/>
    <w:multiLevelType w:val="hybridMultilevel"/>
    <w:tmpl w:val="F21A87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0751E"/>
    <w:multiLevelType w:val="hybridMultilevel"/>
    <w:tmpl w:val="B596D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19D"/>
    <w:rsid w:val="001128E4"/>
    <w:rsid w:val="00136777"/>
    <w:rsid w:val="00160AAD"/>
    <w:rsid w:val="001C2359"/>
    <w:rsid w:val="001C3F0B"/>
    <w:rsid w:val="00227C66"/>
    <w:rsid w:val="0026343E"/>
    <w:rsid w:val="00274DCD"/>
    <w:rsid w:val="00367998"/>
    <w:rsid w:val="003715C9"/>
    <w:rsid w:val="003D4F96"/>
    <w:rsid w:val="003E68B8"/>
    <w:rsid w:val="00465353"/>
    <w:rsid w:val="004B4A03"/>
    <w:rsid w:val="004F2926"/>
    <w:rsid w:val="00577523"/>
    <w:rsid w:val="0058178B"/>
    <w:rsid w:val="00797B07"/>
    <w:rsid w:val="007C1B1B"/>
    <w:rsid w:val="007E577D"/>
    <w:rsid w:val="00836B98"/>
    <w:rsid w:val="008A3CE2"/>
    <w:rsid w:val="008E3951"/>
    <w:rsid w:val="008E6041"/>
    <w:rsid w:val="00931776"/>
    <w:rsid w:val="009325DC"/>
    <w:rsid w:val="00940796"/>
    <w:rsid w:val="00956E18"/>
    <w:rsid w:val="00974844"/>
    <w:rsid w:val="00A4119D"/>
    <w:rsid w:val="00A620CA"/>
    <w:rsid w:val="00A92255"/>
    <w:rsid w:val="00AC25EE"/>
    <w:rsid w:val="00B2095B"/>
    <w:rsid w:val="00B52C1C"/>
    <w:rsid w:val="00B71289"/>
    <w:rsid w:val="00BA5586"/>
    <w:rsid w:val="00BB5B6E"/>
    <w:rsid w:val="00BB6888"/>
    <w:rsid w:val="00C30D6E"/>
    <w:rsid w:val="00C60481"/>
    <w:rsid w:val="00C90DD4"/>
    <w:rsid w:val="00CC286E"/>
    <w:rsid w:val="00D70E71"/>
    <w:rsid w:val="00DE79CD"/>
    <w:rsid w:val="00DF3DF0"/>
    <w:rsid w:val="00E37536"/>
    <w:rsid w:val="00EF70BF"/>
    <w:rsid w:val="00F61C80"/>
    <w:rsid w:val="00F9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AAD"/>
  </w:style>
  <w:style w:type="paragraph" w:styleId="a5">
    <w:name w:val="footer"/>
    <w:basedOn w:val="a"/>
    <w:link w:val="a6"/>
    <w:uiPriority w:val="99"/>
    <w:unhideWhenUsed/>
    <w:rsid w:val="0016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AAD"/>
  </w:style>
  <w:style w:type="paragraph" w:styleId="a7">
    <w:name w:val="Normal (Web)"/>
    <w:basedOn w:val="a"/>
    <w:uiPriority w:val="99"/>
    <w:unhideWhenUsed/>
    <w:rsid w:val="00A9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E79C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E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79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70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0AAD"/>
  </w:style>
  <w:style w:type="paragraph" w:styleId="a5">
    <w:name w:val="footer"/>
    <w:basedOn w:val="a"/>
    <w:link w:val="a6"/>
    <w:uiPriority w:val="99"/>
    <w:unhideWhenUsed/>
    <w:rsid w:val="0016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0AAD"/>
  </w:style>
  <w:style w:type="paragraph" w:styleId="a7">
    <w:name w:val="Normal (Web)"/>
    <w:basedOn w:val="a"/>
    <w:uiPriority w:val="99"/>
    <w:unhideWhenUsed/>
    <w:rsid w:val="00A9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E79C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E7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79C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70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B6F7-AB57-4D02-9277-13AF8234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kov</cp:lastModifiedBy>
  <cp:revision>26</cp:revision>
  <dcterms:created xsi:type="dcterms:W3CDTF">2012-08-27T19:01:00Z</dcterms:created>
  <dcterms:modified xsi:type="dcterms:W3CDTF">2012-09-12T12:43:00Z</dcterms:modified>
</cp:coreProperties>
</file>